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7D" w:rsidRPr="00CA3DBF" w:rsidRDefault="009B4B7D" w:rsidP="009B4B7D">
      <w:pPr>
        <w:spacing w:before="120" w:after="120" w:line="240" w:lineRule="auto"/>
        <w:rPr>
          <w:rFonts w:ascii="Trebuchet MS" w:hAnsi="Trebuchet MS"/>
          <w:b/>
          <w:sz w:val="24"/>
          <w:szCs w:val="24"/>
        </w:rPr>
      </w:pPr>
      <w:r w:rsidRPr="00601671">
        <w:rPr>
          <w:rFonts w:ascii="Trebuchet MS" w:hAnsi="Trebuchet MS"/>
          <w:sz w:val="24"/>
          <w:szCs w:val="24"/>
        </w:rPr>
        <w:t xml:space="preserve">Codul proiectului: </w:t>
      </w:r>
      <w:r w:rsidRPr="00CA3DBF">
        <w:rPr>
          <w:rFonts w:ascii="Trebuchet MS" w:hAnsi="Trebuchet MS"/>
          <w:b/>
          <w:sz w:val="24"/>
          <w:szCs w:val="24"/>
        </w:rPr>
        <w:t>POCU/85/5.1/106386</w:t>
      </w:r>
    </w:p>
    <w:p w:rsidR="009B4B7D" w:rsidRPr="00CA3DBF" w:rsidRDefault="009B4B7D" w:rsidP="009B4B7D">
      <w:pPr>
        <w:spacing w:before="120" w:after="120" w:line="240" w:lineRule="auto"/>
        <w:rPr>
          <w:rFonts w:ascii="Trebuchet MS" w:hAnsi="Trebuchet MS"/>
          <w:b/>
        </w:rPr>
      </w:pPr>
      <w:r w:rsidRPr="00601671">
        <w:rPr>
          <w:rFonts w:ascii="Trebuchet MS" w:hAnsi="Trebuchet MS"/>
          <w:sz w:val="24"/>
          <w:szCs w:val="24"/>
        </w:rPr>
        <w:t xml:space="preserve">Titlul proiectului: </w:t>
      </w:r>
      <w:r w:rsidRPr="00CA3DBF">
        <w:rPr>
          <w:rFonts w:ascii="Trebuchet MS" w:hAnsi="Trebuchet MS"/>
          <w:b/>
        </w:rPr>
        <w:t>ACUM PENTRU VIITORUL VULCANULUI-parteneriat local pentru incluziunea sociala</w:t>
      </w:r>
    </w:p>
    <w:p w:rsidR="009B4B7D" w:rsidRDefault="009B4B7D" w:rsidP="009B4B7D">
      <w:pPr>
        <w:pStyle w:val="Normal1"/>
        <w:jc w:val="both"/>
        <w:rPr>
          <w:rFonts w:ascii="Verdana" w:hAnsi="Verdana"/>
          <w:sz w:val="22"/>
          <w:szCs w:val="22"/>
          <w:lang w:val="ro-RO"/>
        </w:rPr>
      </w:pPr>
    </w:p>
    <w:p w:rsidR="009B4B7D" w:rsidRDefault="00D71471" w:rsidP="00D71471">
      <w:pPr>
        <w:pStyle w:val="Normal1"/>
        <w:jc w:val="center"/>
        <w:rPr>
          <w:rFonts w:ascii="Verdana" w:hAnsi="Verdana"/>
          <w:sz w:val="36"/>
          <w:szCs w:val="36"/>
          <w:lang w:val="ro-RO"/>
        </w:rPr>
      </w:pPr>
      <w:r>
        <w:rPr>
          <w:rFonts w:ascii="Verdana" w:hAnsi="Verdana"/>
          <w:sz w:val="36"/>
          <w:szCs w:val="36"/>
          <w:lang w:val="ro-RO"/>
        </w:rPr>
        <w:t>MINUTĂ ÎNTÂLNIRE 13.10.2017</w:t>
      </w:r>
    </w:p>
    <w:p w:rsidR="00D71471" w:rsidRPr="00D71471" w:rsidRDefault="00D71471" w:rsidP="00D71471">
      <w:pPr>
        <w:pStyle w:val="Normal1"/>
        <w:jc w:val="center"/>
        <w:rPr>
          <w:rFonts w:ascii="Verdana" w:hAnsi="Verdana"/>
          <w:sz w:val="36"/>
          <w:szCs w:val="36"/>
          <w:lang w:val="en-US"/>
        </w:rPr>
      </w:pPr>
      <w:r>
        <w:rPr>
          <w:rFonts w:ascii="Verdana" w:hAnsi="Verdana"/>
          <w:sz w:val="36"/>
          <w:szCs w:val="36"/>
          <w:lang w:val="ro-RO"/>
        </w:rPr>
        <w:t xml:space="preserve">ŞEDINŢĂ GAL – LOCAȚIA PUBLICĂ </w:t>
      </w:r>
      <w:r>
        <w:rPr>
          <w:rFonts w:ascii="Verdana" w:hAnsi="Verdana"/>
          <w:sz w:val="36"/>
          <w:szCs w:val="36"/>
          <w:lang w:val="en-US"/>
        </w:rPr>
        <w:t>“La Ciuperc</w:t>
      </w:r>
      <w:r>
        <w:rPr>
          <w:rFonts w:ascii="Verdana" w:hAnsi="Verdana"/>
          <w:sz w:val="36"/>
          <w:szCs w:val="36"/>
          <w:lang w:val="ro-RO"/>
        </w:rPr>
        <w:t>ă</w:t>
      </w:r>
      <w:r>
        <w:rPr>
          <w:rFonts w:ascii="Verdana" w:hAnsi="Verdana"/>
          <w:sz w:val="36"/>
          <w:szCs w:val="36"/>
          <w:lang w:val="en-US"/>
        </w:rPr>
        <w:t>”</w:t>
      </w:r>
    </w:p>
    <w:p w:rsidR="00182866" w:rsidRDefault="00182866" w:rsidP="00D71471">
      <w:pPr>
        <w:pStyle w:val="Normal1"/>
        <w:jc w:val="center"/>
        <w:rPr>
          <w:rFonts w:ascii="Verdana" w:hAnsi="Verdana"/>
          <w:sz w:val="36"/>
          <w:szCs w:val="36"/>
          <w:lang w:val="ro-RO"/>
        </w:rPr>
      </w:pPr>
    </w:p>
    <w:p w:rsidR="00182866" w:rsidRPr="00F24C7F" w:rsidRDefault="00D71471" w:rsidP="00F24C7F">
      <w:pPr>
        <w:pStyle w:val="Normal1"/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F24C7F">
        <w:rPr>
          <w:sz w:val="24"/>
          <w:szCs w:val="24"/>
          <w:lang w:val="ro-RO"/>
        </w:rPr>
        <w:t>Primar</w:t>
      </w:r>
      <w:r w:rsidR="001B201B" w:rsidRPr="00F24C7F">
        <w:rPr>
          <w:sz w:val="24"/>
          <w:szCs w:val="24"/>
          <w:lang w:val="ro-RO"/>
        </w:rPr>
        <w:t xml:space="preserve"> ILE GHEORGHE</w:t>
      </w:r>
      <w:r w:rsidRPr="00F24C7F">
        <w:rPr>
          <w:sz w:val="24"/>
          <w:szCs w:val="24"/>
          <w:lang w:val="en-US"/>
        </w:rPr>
        <w:t>: importa</w:t>
      </w:r>
      <w:r w:rsidRPr="00F24C7F">
        <w:rPr>
          <w:sz w:val="24"/>
          <w:szCs w:val="24"/>
          <w:lang w:val="ro-RO"/>
        </w:rPr>
        <w:t>ța acestui proiect, a conceptului de a veni în sprijinul oamenilor, dar nu din birouri, cu strategii din hârtie doar, importanța implicării comunității, prezentarea echipei de proiect, a experților noi veniți care deja merg în comunități, aplică chestionare, importanța muncii de culegere a datelor și oficial avem GAL înființat!- (</w:t>
      </w:r>
      <w:r w:rsidR="00123DE2" w:rsidRPr="00F24C7F">
        <w:rPr>
          <w:sz w:val="24"/>
          <w:szCs w:val="24"/>
          <w:lang w:val="ro-RO"/>
        </w:rPr>
        <w:t>avem Certificatul de naștere la GAL</w:t>
      </w:r>
      <w:r w:rsidRPr="00F24C7F">
        <w:rPr>
          <w:sz w:val="24"/>
          <w:szCs w:val="24"/>
          <w:lang w:val="ro-RO"/>
        </w:rPr>
        <w:t>)</w:t>
      </w:r>
    </w:p>
    <w:p w:rsidR="00123DE2" w:rsidRPr="00F24C7F" w:rsidRDefault="00123DE2" w:rsidP="00F24C7F">
      <w:pPr>
        <w:pStyle w:val="Normal1"/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F24C7F">
        <w:rPr>
          <w:sz w:val="24"/>
          <w:szCs w:val="24"/>
          <w:lang w:val="ro-RO"/>
        </w:rPr>
        <w:t>Manager de proiect</w:t>
      </w:r>
      <w:r w:rsidR="001B201B" w:rsidRPr="00F24C7F">
        <w:rPr>
          <w:sz w:val="24"/>
          <w:szCs w:val="24"/>
          <w:lang w:val="ro-RO"/>
        </w:rPr>
        <w:t xml:space="preserve"> MUNTEANU MONICA</w:t>
      </w:r>
      <w:r w:rsidRPr="00F24C7F">
        <w:rPr>
          <w:sz w:val="24"/>
          <w:szCs w:val="24"/>
          <w:lang w:val="en-US"/>
        </w:rPr>
        <w:t xml:space="preserve">: </w:t>
      </w:r>
      <w:r w:rsidR="00A67BFA" w:rsidRPr="00F24C7F">
        <w:rPr>
          <w:sz w:val="24"/>
          <w:szCs w:val="24"/>
          <w:lang w:val="en-US"/>
        </w:rPr>
        <w:t>prezentare etap</w:t>
      </w:r>
      <w:r w:rsidR="00A67BFA" w:rsidRPr="00F24C7F">
        <w:rPr>
          <w:sz w:val="24"/>
          <w:szCs w:val="24"/>
          <w:lang w:val="ro-RO"/>
        </w:rPr>
        <w:t xml:space="preserve">ă de implementare, </w:t>
      </w:r>
      <w:r w:rsidR="001B201B" w:rsidRPr="00F24C7F">
        <w:rPr>
          <w:sz w:val="24"/>
          <w:szCs w:val="24"/>
          <w:lang w:val="ro-RO"/>
        </w:rPr>
        <w:t>progresul proiectului, importanța de a se implica și a deveni membrii GAL, importanța unui SDL în care să se implice și comunitatea, să participe, conceptul nu este chiar nou, pe Banca Mondială, ZUM-ul din Dallas a avut contribuție financiară proprie</w:t>
      </w:r>
    </w:p>
    <w:p w:rsidR="00492FC9" w:rsidRPr="00F24C7F" w:rsidRDefault="001B201B" w:rsidP="00F24C7F">
      <w:pPr>
        <w:pStyle w:val="Normal1"/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F24C7F">
        <w:rPr>
          <w:sz w:val="24"/>
          <w:szCs w:val="24"/>
          <w:lang w:val="ro-RO"/>
        </w:rPr>
        <w:t>Expert dezvoltare comunitară- Gorăcel Ion – a prezentat ce a reieșit din chestionarele aplicate în Colonia de Jos, aspecte pozitive și negative</w:t>
      </w:r>
    </w:p>
    <w:p w:rsidR="001B201B" w:rsidRPr="00F24C7F" w:rsidRDefault="00492FC9" w:rsidP="00F24C7F">
      <w:pPr>
        <w:pStyle w:val="Normal1"/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F24C7F">
        <w:rPr>
          <w:sz w:val="24"/>
          <w:szCs w:val="24"/>
          <w:lang w:val="ro-RO"/>
        </w:rPr>
        <w:t>Ofițerii de proiect OIR POSDRU – Regiunea Vest- d-nul Sergiu Dan și d-nul Iulius Bedea –au subliniat importanța Strategiei, oportunitatea Vulcanului prin câștigarea la finanțare a acestui proiect și ca observație „întâlnirile să aibă loc în comunitățile ZUM, pentru o mai bună prezență”</w:t>
      </w:r>
    </w:p>
    <w:p w:rsidR="00492FC9" w:rsidRPr="00F24C7F" w:rsidRDefault="00492FC9" w:rsidP="00F24C7F">
      <w:pPr>
        <w:pStyle w:val="Normal1"/>
        <w:numPr>
          <w:ilvl w:val="0"/>
          <w:numId w:val="9"/>
        </w:numPr>
        <w:jc w:val="both"/>
        <w:rPr>
          <w:sz w:val="24"/>
          <w:szCs w:val="24"/>
          <w:lang w:val="ro-RO"/>
        </w:rPr>
      </w:pPr>
      <w:r w:rsidRPr="00F24C7F">
        <w:rPr>
          <w:sz w:val="24"/>
          <w:szCs w:val="24"/>
          <w:lang w:val="ro-RO"/>
        </w:rPr>
        <w:t>Comunitatea –liderii deja stabiliţi în urma focus grupurilor o să ducă mesajul în comunități, cei care au experiență de muncă și de viață în alte țări UE au împărtășit idei, ce aplică în comunitățile lor</w:t>
      </w:r>
      <w:r w:rsidR="00F24C7F" w:rsidRPr="00F24C7F">
        <w:rPr>
          <w:sz w:val="24"/>
          <w:szCs w:val="24"/>
          <w:lang w:val="ro-RO"/>
        </w:rPr>
        <w:t xml:space="preserve"> (dacă se vrea curățenie, un cetățean a subliniat „să faci observație că </w:t>
      </w:r>
      <w:r w:rsidR="00F24C7F" w:rsidRPr="00F24C7F">
        <w:rPr>
          <w:sz w:val="24"/>
          <w:szCs w:val="24"/>
          <w:lang w:val="en-US"/>
        </w:rPr>
        <w:t>“a c</w:t>
      </w:r>
      <w:r w:rsidR="00F24C7F" w:rsidRPr="00F24C7F">
        <w:rPr>
          <w:sz w:val="24"/>
          <w:szCs w:val="24"/>
          <w:lang w:val="ro-RO"/>
        </w:rPr>
        <w:t>ăzut</w:t>
      </w:r>
      <w:r w:rsidR="00F24C7F" w:rsidRPr="00F24C7F">
        <w:rPr>
          <w:sz w:val="24"/>
          <w:szCs w:val="24"/>
          <w:lang w:val="en-US"/>
        </w:rPr>
        <w:t>” ambalajul de la înghețată, mâncare și să îl ridice”</w:t>
      </w:r>
      <w:r w:rsidR="00F24C7F" w:rsidRPr="00F24C7F">
        <w:rPr>
          <w:sz w:val="24"/>
          <w:szCs w:val="24"/>
          <w:lang w:val="ro-RO"/>
        </w:rPr>
        <w:t>)</w:t>
      </w:r>
      <w:r w:rsidRPr="00F24C7F">
        <w:rPr>
          <w:sz w:val="24"/>
          <w:szCs w:val="24"/>
          <w:lang w:val="ro-RO"/>
        </w:rPr>
        <w:t xml:space="preserve"> și ca solicitare pe partea de investiții</w:t>
      </w:r>
      <w:r w:rsidRPr="00F24C7F">
        <w:rPr>
          <w:sz w:val="24"/>
          <w:szCs w:val="24"/>
          <w:lang w:val="en-US"/>
        </w:rPr>
        <w:t>: infrastructur</w:t>
      </w:r>
      <w:r w:rsidRPr="00F24C7F">
        <w:rPr>
          <w:sz w:val="24"/>
          <w:szCs w:val="24"/>
          <w:lang w:val="ro-RO"/>
        </w:rPr>
        <w:t>ă rutieră, străzi curate, locuri de joacă, locuri de muncă.</w:t>
      </w:r>
    </w:p>
    <w:p w:rsidR="006532C2" w:rsidRDefault="00492FC9" w:rsidP="00F24C7F">
      <w:pPr>
        <w:pStyle w:val="Normal1"/>
        <w:ind w:left="720"/>
        <w:jc w:val="both"/>
        <w:rPr>
          <w:sz w:val="24"/>
          <w:szCs w:val="24"/>
          <w:lang w:val="ro-RO"/>
        </w:rPr>
      </w:pPr>
      <w:r w:rsidRPr="00F24C7F">
        <w:rPr>
          <w:sz w:val="24"/>
          <w:szCs w:val="24"/>
          <w:lang w:val="ro-RO"/>
        </w:rPr>
        <w:t>Echipa de proiect care a participat</w:t>
      </w:r>
      <w:r w:rsidRPr="00F24C7F">
        <w:rPr>
          <w:sz w:val="24"/>
          <w:szCs w:val="24"/>
          <w:lang w:val="en-US"/>
        </w:rPr>
        <w:t xml:space="preserve">: </w:t>
      </w:r>
      <w:r w:rsidRPr="00F24C7F">
        <w:rPr>
          <w:sz w:val="24"/>
          <w:szCs w:val="24"/>
        </w:rPr>
        <w:t>Experții de colectare date- oamenii cu care intra</w:t>
      </w:r>
      <w:r w:rsidRPr="00F24C7F">
        <w:rPr>
          <w:sz w:val="24"/>
          <w:szCs w:val="24"/>
          <w:lang w:val="ro-RO"/>
        </w:rPr>
        <w:t>ți în contact zi de zi, chestionarele cu care deja v-ați familiarizat, colegii noștri</w:t>
      </w:r>
      <w:r w:rsidRPr="00F24C7F">
        <w:rPr>
          <w:sz w:val="24"/>
          <w:szCs w:val="24"/>
        </w:rPr>
        <w:t xml:space="preserve">: Capriș Cosmin, Popa Cristian, Hlușcu Aurica, Mihu Rodica, Drăgoi Ovidiu, Postolache Nicoleta, Velea Petrica, Scoruș Mihaela, Tătărcan Elena </w:t>
      </w:r>
      <w:r w:rsidRPr="00F24C7F">
        <w:rPr>
          <w:sz w:val="24"/>
          <w:szCs w:val="24"/>
          <w:lang w:val="ro-RO"/>
        </w:rPr>
        <w:t>și din partea INTE</w:t>
      </w:r>
      <w:r w:rsidR="00F24C7F" w:rsidRPr="00F24C7F">
        <w:rPr>
          <w:sz w:val="24"/>
          <w:szCs w:val="24"/>
          <w:lang w:val="ro-RO"/>
        </w:rPr>
        <w:t>RCULTURAL</w:t>
      </w:r>
      <w:r w:rsidR="00F24C7F" w:rsidRPr="00F24C7F">
        <w:rPr>
          <w:sz w:val="24"/>
          <w:szCs w:val="24"/>
          <w:lang w:val="en-US"/>
        </w:rPr>
        <w:t xml:space="preserve">: Gorăcel Ion </w:t>
      </w:r>
      <w:r w:rsidR="00F24C7F" w:rsidRPr="00F24C7F">
        <w:rPr>
          <w:sz w:val="24"/>
          <w:szCs w:val="24"/>
          <w:lang w:val="ro-RO"/>
        </w:rPr>
        <w:t xml:space="preserve">şi Pungă Irina. </w:t>
      </w:r>
    </w:p>
    <w:p w:rsidR="00F24C7F" w:rsidRPr="00F24C7F" w:rsidRDefault="00F24C7F" w:rsidP="00F24C7F">
      <w:pPr>
        <w:pStyle w:val="Normal1"/>
        <w:ind w:left="720"/>
        <w:jc w:val="both"/>
        <w:rPr>
          <w:sz w:val="24"/>
          <w:szCs w:val="24"/>
          <w:lang w:val="ro-RO"/>
        </w:rPr>
      </w:pPr>
    </w:p>
    <w:p w:rsidR="00182866" w:rsidRDefault="002830A8" w:rsidP="00F24C7F">
      <w:pPr>
        <w:pStyle w:val="Normal1"/>
        <w:ind w:left="1080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  <w:t xml:space="preserve">  </w:t>
      </w:r>
      <w:r w:rsidRPr="002830A8">
        <w:rPr>
          <w:rFonts w:ascii="Verdana" w:hAnsi="Verdana"/>
          <w:sz w:val="24"/>
          <w:szCs w:val="24"/>
          <w:lang w:val="ro-RO"/>
        </w:rPr>
        <w:t>Manager proiect</w:t>
      </w:r>
    </w:p>
    <w:p w:rsidR="002830A8" w:rsidRPr="002830A8" w:rsidRDefault="002830A8" w:rsidP="00F24C7F">
      <w:pPr>
        <w:pStyle w:val="Normal1"/>
        <w:ind w:left="1080"/>
        <w:jc w:val="both"/>
        <w:rPr>
          <w:rFonts w:ascii="Verdana" w:hAnsi="Verdana"/>
          <w:sz w:val="24"/>
          <w:szCs w:val="24"/>
          <w:lang w:val="ro-RO"/>
        </w:rPr>
      </w:pP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  <w:t xml:space="preserve"> </w:t>
      </w:r>
      <w:r w:rsidR="00F24C7F">
        <w:rPr>
          <w:rFonts w:ascii="Verdana" w:hAnsi="Verdana"/>
          <w:sz w:val="24"/>
          <w:szCs w:val="24"/>
          <w:lang w:val="ro-RO"/>
        </w:rPr>
        <w:t xml:space="preserve">         </w:t>
      </w:r>
      <w:r w:rsidRPr="002830A8">
        <w:rPr>
          <w:rFonts w:ascii="Verdana" w:hAnsi="Verdana"/>
          <w:sz w:val="24"/>
          <w:szCs w:val="24"/>
          <w:lang w:val="ro-RO"/>
        </w:rPr>
        <w:t>Monica Munteanu</w:t>
      </w:r>
    </w:p>
    <w:p w:rsidR="002830A8" w:rsidRPr="002830A8" w:rsidRDefault="002830A8" w:rsidP="002830A8">
      <w:pPr>
        <w:pStyle w:val="Normal1"/>
        <w:ind w:left="1080"/>
        <w:jc w:val="both"/>
        <w:rPr>
          <w:rFonts w:ascii="Verdana" w:hAnsi="Verdana"/>
          <w:sz w:val="24"/>
          <w:szCs w:val="24"/>
          <w:lang w:val="ro-RO"/>
        </w:rPr>
      </w:pPr>
    </w:p>
    <w:p w:rsidR="00182866" w:rsidRDefault="00182866" w:rsidP="00182866">
      <w:pPr>
        <w:pStyle w:val="Normal1"/>
        <w:ind w:left="1080"/>
        <w:jc w:val="both"/>
        <w:rPr>
          <w:rFonts w:ascii="Verdana" w:hAnsi="Verdana"/>
          <w:sz w:val="24"/>
          <w:szCs w:val="24"/>
          <w:lang w:val="ro-RO"/>
        </w:rPr>
      </w:pPr>
    </w:p>
    <w:p w:rsidR="00182866" w:rsidRDefault="00182866" w:rsidP="00182866">
      <w:pPr>
        <w:pStyle w:val="Normal1"/>
        <w:ind w:left="1080"/>
        <w:jc w:val="both"/>
        <w:rPr>
          <w:rFonts w:ascii="Verdana" w:hAnsi="Verdana"/>
          <w:sz w:val="24"/>
          <w:szCs w:val="24"/>
          <w:lang w:val="ro-RO"/>
        </w:rPr>
      </w:pPr>
    </w:p>
    <w:p w:rsidR="00182866" w:rsidRDefault="00182866" w:rsidP="00182866">
      <w:pPr>
        <w:pStyle w:val="Normal1"/>
        <w:ind w:left="1080"/>
        <w:jc w:val="both"/>
        <w:rPr>
          <w:rFonts w:ascii="Verdana" w:hAnsi="Verdana"/>
          <w:sz w:val="24"/>
          <w:szCs w:val="24"/>
          <w:lang w:val="ro-RO"/>
        </w:rPr>
      </w:pPr>
    </w:p>
    <w:p w:rsidR="00182866" w:rsidRPr="002830A8" w:rsidRDefault="00182866" w:rsidP="00182866">
      <w:pPr>
        <w:pStyle w:val="Normal1"/>
        <w:ind w:left="1080"/>
        <w:jc w:val="both"/>
        <w:rPr>
          <w:rFonts w:ascii="Verdana" w:hAnsi="Verdana"/>
          <w:sz w:val="24"/>
          <w:szCs w:val="24"/>
          <w:lang w:val="ro-RO"/>
        </w:rPr>
      </w:pPr>
    </w:p>
    <w:p w:rsidR="00182866" w:rsidRDefault="00182866" w:rsidP="00182866">
      <w:pPr>
        <w:pStyle w:val="Normal1"/>
        <w:ind w:left="1080"/>
        <w:jc w:val="both"/>
        <w:rPr>
          <w:rFonts w:ascii="Verdana" w:hAnsi="Verdana"/>
          <w:sz w:val="24"/>
          <w:szCs w:val="24"/>
          <w:lang w:val="ro-RO"/>
        </w:rPr>
      </w:pPr>
    </w:p>
    <w:p w:rsidR="00182866" w:rsidRDefault="00182866" w:rsidP="002830A8">
      <w:pPr>
        <w:pStyle w:val="Normal1"/>
        <w:jc w:val="both"/>
        <w:rPr>
          <w:rFonts w:ascii="Verdana" w:hAnsi="Verdana"/>
          <w:sz w:val="24"/>
          <w:szCs w:val="24"/>
          <w:lang w:val="ro-RO"/>
        </w:rPr>
      </w:pPr>
    </w:p>
    <w:sectPr w:rsidR="00182866" w:rsidSect="00F24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616" w:bottom="567" w:left="426" w:header="720" w:footer="19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61C" w:rsidRDefault="00D9361C" w:rsidP="000D7FEF">
      <w:pPr>
        <w:spacing w:after="0" w:line="240" w:lineRule="auto"/>
      </w:pPr>
      <w:r>
        <w:separator/>
      </w:r>
    </w:p>
  </w:endnote>
  <w:endnote w:type="continuationSeparator" w:id="0">
    <w:p w:rsidR="00D9361C" w:rsidRDefault="00D9361C" w:rsidP="000D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60" w:rsidRDefault="008F20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08" w:rsidRPr="00515B08" w:rsidRDefault="00515B08" w:rsidP="00515B08">
    <w:pPr>
      <w:pStyle w:val="Heading3"/>
      <w:ind w:left="567" w:right="-3"/>
      <w:rPr>
        <w:rFonts w:ascii="Arial" w:hAnsi="Arial" w:cs="Arial"/>
        <w:b w:val="0"/>
        <w:caps/>
        <w:sz w:val="20"/>
        <w:szCs w:val="20"/>
      </w:rPr>
    </w:pPr>
  </w:p>
  <w:p w:rsidR="00515B08" w:rsidRDefault="00E51897" w:rsidP="00E67420">
    <w:pPr>
      <w:pStyle w:val="Footer"/>
      <w:tabs>
        <w:tab w:val="clear" w:pos="9072"/>
        <w:tab w:val="right" w:pos="5529"/>
      </w:tabs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83130</wp:posOffset>
          </wp:positionH>
          <wp:positionV relativeFrom="paragraph">
            <wp:posOffset>5715</wp:posOffset>
          </wp:positionV>
          <wp:extent cx="312420" cy="488315"/>
          <wp:effectExtent l="0" t="0" r="0" b="6985"/>
          <wp:wrapNone/>
          <wp:docPr id="103" name="Picture 103" descr="Stema municipiul Vulcan micsor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a municipiul Vulcan micsor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7420">
      <w:tab/>
    </w:r>
    <w:r w:rsidR="00E34202">
      <w:t xml:space="preserve">                                                 </w:t>
    </w:r>
    <w:r w:rsidR="00E67420">
      <w:tab/>
    </w:r>
    <w:r w:rsidR="00E67420">
      <w:tab/>
    </w:r>
    <w:r w:rsidR="00E67420">
      <w:tab/>
    </w:r>
  </w:p>
  <w:p w:rsidR="00E67420" w:rsidRPr="00E67420" w:rsidRDefault="00891610" w:rsidP="00E67420">
    <w:pPr>
      <w:pStyle w:val="Footer"/>
      <w:tabs>
        <w:tab w:val="clear" w:pos="9072"/>
        <w:tab w:val="right" w:pos="5529"/>
      </w:tabs>
      <w:rPr>
        <w:rFonts w:ascii="Arial" w:hAnsi="Arial" w:cs="Arial"/>
        <w:sz w:val="12"/>
        <w:szCs w:val="12"/>
      </w:rPr>
    </w:pPr>
    <w:r w:rsidRPr="00891610">
      <w:rPr>
        <w:noProof/>
        <w:sz w:val="44"/>
        <w:szCs w:val="44"/>
        <w:lang w:val="ro-RO" w:eastAsia="ro-RO"/>
      </w:rPr>
      <w:pict>
        <v:line id="Straight Connector 1" o:spid="_x0000_s4098" style="position:absolute;z-index:251665408;visibility:visible;mso-width-relative:margin;mso-height-relative:margin" from="196.65pt,20pt" to="370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" strokecolor="#4579b8 [3044]">
          <o:lock v:ext="edit" shapetype="f"/>
        </v:line>
      </w:pict>
    </w:r>
    <w:r w:rsidRPr="00891610">
      <w:rPr>
        <w:noProof/>
        <w:sz w:val="44"/>
        <w:szCs w:val="44"/>
        <w:lang w:val="ro-RO" w:eastAsia="ro-RO"/>
      </w:rPr>
      <w:pict>
        <v:line id="Straight Connector 6" o:spid="_x0000_s4097" style="position:absolute;z-index:251666432;visibility:visible" from="196.65pt,25.25pt" to="369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" strokecolor="#4579b8 [3044]">
          <o:lock v:ext="edit" shapetype="f"/>
        </v:line>
      </w:pict>
    </w:r>
    <w:r w:rsidR="00E3420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26180</wp:posOffset>
          </wp:positionH>
          <wp:positionV relativeFrom="paragraph">
            <wp:posOffset>415925</wp:posOffset>
          </wp:positionV>
          <wp:extent cx="838200" cy="462085"/>
          <wp:effectExtent l="0" t="0" r="0" b="0"/>
          <wp:wrapNone/>
          <wp:docPr id="2" name="Picture 2" descr="Institutul Intercultural Timiso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itutul Intercultural Timisoa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6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4202" w:rsidRPr="00E67420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421255</wp:posOffset>
          </wp:positionH>
          <wp:positionV relativeFrom="paragraph">
            <wp:posOffset>501650</wp:posOffset>
          </wp:positionV>
          <wp:extent cx="847725" cy="392517"/>
          <wp:effectExtent l="0" t="0" r="0" b="7620"/>
          <wp:wrapNone/>
          <wp:docPr id="104" name="Picture 104" descr="Inter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2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7420">
      <w:tab/>
    </w:r>
    <w:r w:rsidR="00E51897">
      <w:t xml:space="preserve">                                                  </w:t>
    </w:r>
    <w:r w:rsidR="00E51897" w:rsidRPr="00E67420">
      <w:rPr>
        <w:rFonts w:ascii="Arial" w:hAnsi="Arial" w:cs="Arial"/>
        <w:caps/>
        <w:spacing w:val="40"/>
        <w:sz w:val="12"/>
        <w:szCs w:val="12"/>
      </w:rPr>
      <w:t>PrimĂRIA municipiului Vulcan</w:t>
    </w:r>
    <w:r w:rsidR="00E67420">
      <w:tab/>
      <w:t xml:space="preserve">             </w:t>
    </w:r>
    <w:r w:rsidR="00E67420">
      <w:rPr>
        <w:rFonts w:ascii="Arial" w:hAnsi="Arial" w:cs="Arial"/>
        <w:sz w:val="12"/>
        <w:szCs w:val="12"/>
      </w:rPr>
      <w:tab/>
    </w:r>
    <w:r w:rsidR="00E67420">
      <w:rPr>
        <w:rFonts w:ascii="Arial" w:hAnsi="Arial" w:cs="Arial"/>
        <w:sz w:val="12"/>
        <w:szCs w:val="12"/>
      </w:rPr>
      <w:tab/>
    </w:r>
    <w:r w:rsidR="00E67420">
      <w:rPr>
        <w:rFonts w:ascii="Arial" w:hAnsi="Arial" w:cs="Arial"/>
        <w:sz w:val="12"/>
        <w:szCs w:val="12"/>
      </w:rPr>
      <w:tab/>
    </w:r>
    <w:r w:rsidR="00E67420">
      <w:rPr>
        <w:rFonts w:ascii="Arial" w:hAnsi="Arial" w:cs="Arial"/>
        <w:sz w:val="12"/>
        <w:szCs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60" w:rsidRDefault="008F20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61C" w:rsidRDefault="00D9361C" w:rsidP="000D7FEF">
      <w:pPr>
        <w:spacing w:after="0" w:line="240" w:lineRule="auto"/>
      </w:pPr>
      <w:r>
        <w:separator/>
      </w:r>
    </w:p>
  </w:footnote>
  <w:footnote w:type="continuationSeparator" w:id="0">
    <w:p w:rsidR="00D9361C" w:rsidRDefault="00D9361C" w:rsidP="000D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60" w:rsidRDefault="008F20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EF" w:rsidRDefault="0082419D" w:rsidP="0082419D">
    <w:pPr>
      <w:pStyle w:val="Header"/>
      <w:spacing w:before="120" w:after="120"/>
      <w:ind w:left="567" w:right="49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1193165" cy="960315"/>
          <wp:effectExtent l="0" t="0" r="6985" b="0"/>
          <wp:wrapNone/>
          <wp:docPr id="100" name="Picture 0" descr="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165" cy="96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022804" cy="926276"/>
          <wp:effectExtent l="0" t="0" r="6350" b="7620"/>
          <wp:wrapNone/>
          <wp:docPr id="101" name="Picture 2" descr="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2804" cy="9262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952500" cy="924351"/>
          <wp:effectExtent l="0" t="0" r="0" b="9525"/>
          <wp:wrapNone/>
          <wp:docPr id="102" name="Picture 1" descr="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00" cy="924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FEF">
      <w:ptab w:relativeTo="margin" w:alignment="center" w:leader="none"/>
    </w:r>
    <w:r w:rsidR="000D7FEF">
      <w:ptab w:relativeTo="margin" w:alignment="right" w:leader="none"/>
    </w:r>
    <w:r w:rsidR="000D7FEF">
      <w:t xml:space="preserve"> </w:t>
    </w:r>
  </w:p>
  <w:p w:rsidR="000D7FEF" w:rsidRDefault="000D7FEF">
    <w:pPr>
      <w:pStyle w:val="Header"/>
    </w:pPr>
  </w:p>
  <w:p w:rsidR="000D7FEF" w:rsidRDefault="000D7FEF">
    <w:pPr>
      <w:pStyle w:val="Header"/>
    </w:pPr>
  </w:p>
  <w:p w:rsidR="000D7FEF" w:rsidRDefault="000D7FEF">
    <w:pPr>
      <w:pStyle w:val="Header"/>
    </w:pPr>
  </w:p>
  <w:p w:rsidR="000D7FEF" w:rsidRDefault="000D7FEF">
    <w:pPr>
      <w:pStyle w:val="Header"/>
    </w:pPr>
  </w:p>
  <w:p w:rsidR="0082419D" w:rsidRDefault="0082419D" w:rsidP="0082419D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                </w:t>
    </w:r>
  </w:p>
  <w:p w:rsidR="000D7FEF" w:rsidRDefault="000D7FEF" w:rsidP="0082419D">
    <w:pPr>
      <w:pStyle w:val="Header"/>
      <w:jc w:val="right"/>
      <w:rPr>
        <w:rFonts w:ascii="Arial" w:hAnsi="Arial" w:cs="Arial"/>
        <w:i/>
        <w:sz w:val="16"/>
        <w:szCs w:val="16"/>
        <w:lang w:val="ro-RO"/>
      </w:rPr>
    </w:pPr>
    <w:r w:rsidRPr="000D7FEF">
      <w:rPr>
        <w:rFonts w:ascii="Arial" w:hAnsi="Arial" w:cs="Arial"/>
        <w:i/>
        <w:sz w:val="16"/>
        <w:szCs w:val="16"/>
      </w:rPr>
      <w:t>Proiect cofinan</w:t>
    </w:r>
    <w:r w:rsidRPr="000D7FEF">
      <w:rPr>
        <w:rFonts w:ascii="Arial" w:hAnsi="Arial" w:cs="Arial"/>
        <w:i/>
        <w:sz w:val="16"/>
        <w:szCs w:val="16"/>
        <w:lang w:val="ro-RO"/>
      </w:rPr>
      <w:t>țat din Programul</w:t>
    </w:r>
  </w:p>
  <w:p w:rsidR="000D7FEF" w:rsidRPr="000D7FEF" w:rsidRDefault="000D7FEF" w:rsidP="0082419D">
    <w:pPr>
      <w:pStyle w:val="Header"/>
      <w:jc w:val="right"/>
      <w:rPr>
        <w:rFonts w:ascii="Arial" w:hAnsi="Arial" w:cs="Arial"/>
        <w:i/>
        <w:sz w:val="16"/>
        <w:szCs w:val="16"/>
        <w:lang w:val="ro-RO"/>
      </w:rPr>
    </w:pPr>
    <w:r w:rsidRPr="000D7FEF">
      <w:rPr>
        <w:rFonts w:ascii="Arial" w:hAnsi="Arial" w:cs="Arial"/>
        <w:i/>
        <w:sz w:val="16"/>
        <w:szCs w:val="16"/>
        <w:lang w:val="ro-RO"/>
      </w:rPr>
      <w:t>Operațional Capital Uman 2014 - 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060" w:rsidRDefault="008F20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9CE"/>
    <w:multiLevelType w:val="hybridMultilevel"/>
    <w:tmpl w:val="7114A446"/>
    <w:lvl w:ilvl="0" w:tplc="A7366EA4">
      <w:start w:val="1"/>
      <w:numFmt w:val="bullet"/>
      <w:lvlText w:val="•"/>
      <w:lvlJc w:val="left"/>
      <w:pPr>
        <w:ind w:hanging="800"/>
      </w:pPr>
      <w:rPr>
        <w:rFonts w:ascii="Arial" w:eastAsia="Arial" w:hAnsi="Arial" w:hint="default"/>
        <w:sz w:val="16"/>
        <w:szCs w:val="16"/>
      </w:rPr>
    </w:lvl>
    <w:lvl w:ilvl="1" w:tplc="EB70CD6A">
      <w:start w:val="1"/>
      <w:numFmt w:val="bullet"/>
      <w:lvlText w:val="•"/>
      <w:lvlJc w:val="left"/>
      <w:rPr>
        <w:rFonts w:hint="default"/>
      </w:rPr>
    </w:lvl>
    <w:lvl w:ilvl="2" w:tplc="FF121BD6">
      <w:start w:val="1"/>
      <w:numFmt w:val="bullet"/>
      <w:lvlText w:val="•"/>
      <w:lvlJc w:val="left"/>
      <w:rPr>
        <w:rFonts w:hint="default"/>
      </w:rPr>
    </w:lvl>
    <w:lvl w:ilvl="3" w:tplc="4C721482">
      <w:start w:val="1"/>
      <w:numFmt w:val="bullet"/>
      <w:lvlText w:val="•"/>
      <w:lvlJc w:val="left"/>
      <w:rPr>
        <w:rFonts w:hint="default"/>
      </w:rPr>
    </w:lvl>
    <w:lvl w:ilvl="4" w:tplc="1F485946">
      <w:start w:val="1"/>
      <w:numFmt w:val="bullet"/>
      <w:lvlText w:val="•"/>
      <w:lvlJc w:val="left"/>
      <w:rPr>
        <w:rFonts w:hint="default"/>
      </w:rPr>
    </w:lvl>
    <w:lvl w:ilvl="5" w:tplc="6A2A4B38">
      <w:start w:val="1"/>
      <w:numFmt w:val="bullet"/>
      <w:lvlText w:val="•"/>
      <w:lvlJc w:val="left"/>
      <w:rPr>
        <w:rFonts w:hint="default"/>
      </w:rPr>
    </w:lvl>
    <w:lvl w:ilvl="6" w:tplc="11AA17CC">
      <w:start w:val="1"/>
      <w:numFmt w:val="bullet"/>
      <w:lvlText w:val="•"/>
      <w:lvlJc w:val="left"/>
      <w:rPr>
        <w:rFonts w:hint="default"/>
      </w:rPr>
    </w:lvl>
    <w:lvl w:ilvl="7" w:tplc="3848AD0A">
      <w:start w:val="1"/>
      <w:numFmt w:val="bullet"/>
      <w:lvlText w:val="•"/>
      <w:lvlJc w:val="left"/>
      <w:rPr>
        <w:rFonts w:hint="default"/>
      </w:rPr>
    </w:lvl>
    <w:lvl w:ilvl="8" w:tplc="C42444F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6695244"/>
    <w:multiLevelType w:val="hybridMultilevel"/>
    <w:tmpl w:val="2DE2C272"/>
    <w:lvl w:ilvl="0" w:tplc="F41455B4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8946E7"/>
    <w:multiLevelType w:val="hybridMultilevel"/>
    <w:tmpl w:val="378C56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62FAF"/>
    <w:multiLevelType w:val="hybridMultilevel"/>
    <w:tmpl w:val="86004A84"/>
    <w:lvl w:ilvl="0" w:tplc="F124AC82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AC68DE"/>
    <w:multiLevelType w:val="hybridMultilevel"/>
    <w:tmpl w:val="E28238E6"/>
    <w:lvl w:ilvl="0" w:tplc="57748E6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654231"/>
    <w:multiLevelType w:val="hybridMultilevel"/>
    <w:tmpl w:val="FDAA25B4"/>
    <w:lvl w:ilvl="0" w:tplc="5218CF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E0C6D"/>
    <w:multiLevelType w:val="hybridMultilevel"/>
    <w:tmpl w:val="C71C1194"/>
    <w:lvl w:ilvl="0" w:tplc="BECE8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67C15"/>
    <w:multiLevelType w:val="hybridMultilevel"/>
    <w:tmpl w:val="0ADE22DC"/>
    <w:lvl w:ilvl="0" w:tplc="AD96FFB0">
      <w:start w:val="1"/>
      <w:numFmt w:val="bullet"/>
      <w:lvlText w:val="–"/>
      <w:lvlJc w:val="left"/>
      <w:pPr>
        <w:ind w:hanging="800"/>
      </w:pPr>
      <w:rPr>
        <w:rFonts w:ascii="Arial" w:eastAsia="Arial" w:hAnsi="Arial" w:hint="default"/>
        <w:sz w:val="16"/>
        <w:szCs w:val="16"/>
      </w:rPr>
    </w:lvl>
    <w:lvl w:ilvl="1" w:tplc="ABC8A4F0">
      <w:start w:val="1"/>
      <w:numFmt w:val="bullet"/>
      <w:lvlText w:val="•"/>
      <w:lvlJc w:val="left"/>
      <w:rPr>
        <w:rFonts w:hint="default"/>
      </w:rPr>
    </w:lvl>
    <w:lvl w:ilvl="2" w:tplc="013A80FC">
      <w:start w:val="1"/>
      <w:numFmt w:val="bullet"/>
      <w:lvlText w:val="•"/>
      <w:lvlJc w:val="left"/>
      <w:rPr>
        <w:rFonts w:hint="default"/>
      </w:rPr>
    </w:lvl>
    <w:lvl w:ilvl="3" w:tplc="DF3A3188">
      <w:start w:val="1"/>
      <w:numFmt w:val="bullet"/>
      <w:lvlText w:val="•"/>
      <w:lvlJc w:val="left"/>
      <w:rPr>
        <w:rFonts w:hint="default"/>
      </w:rPr>
    </w:lvl>
    <w:lvl w:ilvl="4" w:tplc="B400E39E">
      <w:start w:val="1"/>
      <w:numFmt w:val="bullet"/>
      <w:lvlText w:val="•"/>
      <w:lvlJc w:val="left"/>
      <w:rPr>
        <w:rFonts w:hint="default"/>
      </w:rPr>
    </w:lvl>
    <w:lvl w:ilvl="5" w:tplc="CA3E5DFE">
      <w:start w:val="1"/>
      <w:numFmt w:val="bullet"/>
      <w:lvlText w:val="•"/>
      <w:lvlJc w:val="left"/>
      <w:rPr>
        <w:rFonts w:hint="default"/>
      </w:rPr>
    </w:lvl>
    <w:lvl w:ilvl="6" w:tplc="69A8DF92">
      <w:start w:val="1"/>
      <w:numFmt w:val="bullet"/>
      <w:lvlText w:val="•"/>
      <w:lvlJc w:val="left"/>
      <w:rPr>
        <w:rFonts w:hint="default"/>
      </w:rPr>
    </w:lvl>
    <w:lvl w:ilvl="7" w:tplc="86FE59FC">
      <w:start w:val="1"/>
      <w:numFmt w:val="bullet"/>
      <w:lvlText w:val="•"/>
      <w:lvlJc w:val="left"/>
      <w:rPr>
        <w:rFonts w:hint="default"/>
      </w:rPr>
    </w:lvl>
    <w:lvl w:ilvl="8" w:tplc="A7A0403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0124"/>
    <w:rsid w:val="00042344"/>
    <w:rsid w:val="00047A3D"/>
    <w:rsid w:val="0005739F"/>
    <w:rsid w:val="0005740D"/>
    <w:rsid w:val="000624DD"/>
    <w:rsid w:val="00062D07"/>
    <w:rsid w:val="000870C7"/>
    <w:rsid w:val="000A1371"/>
    <w:rsid w:val="000C4C5D"/>
    <w:rsid w:val="000D1F03"/>
    <w:rsid w:val="000D7FEF"/>
    <w:rsid w:val="00121C5C"/>
    <w:rsid w:val="00123DE2"/>
    <w:rsid w:val="001412A3"/>
    <w:rsid w:val="00152C94"/>
    <w:rsid w:val="00153053"/>
    <w:rsid w:val="00181853"/>
    <w:rsid w:val="00182866"/>
    <w:rsid w:val="00190484"/>
    <w:rsid w:val="001944BA"/>
    <w:rsid w:val="001B1EA3"/>
    <w:rsid w:val="001B201B"/>
    <w:rsid w:val="001C7C17"/>
    <w:rsid w:val="0020317F"/>
    <w:rsid w:val="0020345E"/>
    <w:rsid w:val="00206D5F"/>
    <w:rsid w:val="00214560"/>
    <w:rsid w:val="002148CF"/>
    <w:rsid w:val="0023278E"/>
    <w:rsid w:val="00256520"/>
    <w:rsid w:val="00261666"/>
    <w:rsid w:val="002830A8"/>
    <w:rsid w:val="00295E50"/>
    <w:rsid w:val="002B58BC"/>
    <w:rsid w:val="0030578E"/>
    <w:rsid w:val="003071A2"/>
    <w:rsid w:val="00320FDE"/>
    <w:rsid w:val="0036402C"/>
    <w:rsid w:val="00371C3C"/>
    <w:rsid w:val="0041794D"/>
    <w:rsid w:val="00443B26"/>
    <w:rsid w:val="0046100F"/>
    <w:rsid w:val="00461149"/>
    <w:rsid w:val="00477A54"/>
    <w:rsid w:val="00492FC9"/>
    <w:rsid w:val="004C699C"/>
    <w:rsid w:val="004C72BB"/>
    <w:rsid w:val="004F53AA"/>
    <w:rsid w:val="00515B08"/>
    <w:rsid w:val="005213E5"/>
    <w:rsid w:val="00524044"/>
    <w:rsid w:val="005517C5"/>
    <w:rsid w:val="00573419"/>
    <w:rsid w:val="00575541"/>
    <w:rsid w:val="00575624"/>
    <w:rsid w:val="00577059"/>
    <w:rsid w:val="005821F0"/>
    <w:rsid w:val="00586478"/>
    <w:rsid w:val="005A588F"/>
    <w:rsid w:val="005D6867"/>
    <w:rsid w:val="005F241D"/>
    <w:rsid w:val="005F4E67"/>
    <w:rsid w:val="00601671"/>
    <w:rsid w:val="00610AC1"/>
    <w:rsid w:val="006236D9"/>
    <w:rsid w:val="00633CED"/>
    <w:rsid w:val="0063482E"/>
    <w:rsid w:val="006532C2"/>
    <w:rsid w:val="00660DE1"/>
    <w:rsid w:val="006721AE"/>
    <w:rsid w:val="006769A6"/>
    <w:rsid w:val="006A5B32"/>
    <w:rsid w:val="006D454C"/>
    <w:rsid w:val="00726EB6"/>
    <w:rsid w:val="00737990"/>
    <w:rsid w:val="00750124"/>
    <w:rsid w:val="00755ED2"/>
    <w:rsid w:val="007576AD"/>
    <w:rsid w:val="007621D0"/>
    <w:rsid w:val="00770AF2"/>
    <w:rsid w:val="00782FF2"/>
    <w:rsid w:val="00787B70"/>
    <w:rsid w:val="007965E5"/>
    <w:rsid w:val="007D3402"/>
    <w:rsid w:val="0082419D"/>
    <w:rsid w:val="008247E9"/>
    <w:rsid w:val="00850F8D"/>
    <w:rsid w:val="00870495"/>
    <w:rsid w:val="00891610"/>
    <w:rsid w:val="008940E5"/>
    <w:rsid w:val="008D0F19"/>
    <w:rsid w:val="008D1A81"/>
    <w:rsid w:val="008D6084"/>
    <w:rsid w:val="008E4482"/>
    <w:rsid w:val="008E6325"/>
    <w:rsid w:val="008F1E6C"/>
    <w:rsid w:val="008F2060"/>
    <w:rsid w:val="008F5310"/>
    <w:rsid w:val="00961903"/>
    <w:rsid w:val="00962AA7"/>
    <w:rsid w:val="0099142A"/>
    <w:rsid w:val="009B413E"/>
    <w:rsid w:val="009B4B7D"/>
    <w:rsid w:val="00A262F4"/>
    <w:rsid w:val="00A2665E"/>
    <w:rsid w:val="00A32470"/>
    <w:rsid w:val="00A67BFA"/>
    <w:rsid w:val="00A73CBD"/>
    <w:rsid w:val="00AD4FDA"/>
    <w:rsid w:val="00B47905"/>
    <w:rsid w:val="00B83E76"/>
    <w:rsid w:val="00BA3A4E"/>
    <w:rsid w:val="00BA4AB8"/>
    <w:rsid w:val="00BB445F"/>
    <w:rsid w:val="00BD52B9"/>
    <w:rsid w:val="00BF1CEF"/>
    <w:rsid w:val="00BF79D8"/>
    <w:rsid w:val="00C00940"/>
    <w:rsid w:val="00C02F56"/>
    <w:rsid w:val="00C07292"/>
    <w:rsid w:val="00C17E6F"/>
    <w:rsid w:val="00C26511"/>
    <w:rsid w:val="00C5103D"/>
    <w:rsid w:val="00CA3DBF"/>
    <w:rsid w:val="00CC6C71"/>
    <w:rsid w:val="00D141B4"/>
    <w:rsid w:val="00D55791"/>
    <w:rsid w:val="00D573AA"/>
    <w:rsid w:val="00D71471"/>
    <w:rsid w:val="00D76C10"/>
    <w:rsid w:val="00D9361C"/>
    <w:rsid w:val="00DC3120"/>
    <w:rsid w:val="00DC47DA"/>
    <w:rsid w:val="00DD02AC"/>
    <w:rsid w:val="00DF41BA"/>
    <w:rsid w:val="00E12798"/>
    <w:rsid w:val="00E12EAD"/>
    <w:rsid w:val="00E21870"/>
    <w:rsid w:val="00E34202"/>
    <w:rsid w:val="00E3539C"/>
    <w:rsid w:val="00E51897"/>
    <w:rsid w:val="00E67420"/>
    <w:rsid w:val="00E801C0"/>
    <w:rsid w:val="00EF3FCA"/>
    <w:rsid w:val="00F01246"/>
    <w:rsid w:val="00F24C7F"/>
    <w:rsid w:val="00F4304B"/>
    <w:rsid w:val="00F731F2"/>
    <w:rsid w:val="00FA56BA"/>
    <w:rsid w:val="00FE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1F0"/>
  </w:style>
  <w:style w:type="paragraph" w:styleId="Heading3">
    <w:name w:val="heading 3"/>
    <w:basedOn w:val="Normal"/>
    <w:next w:val="Normal"/>
    <w:link w:val="Heading3Char"/>
    <w:qFormat/>
    <w:rsid w:val="00515B08"/>
    <w:pPr>
      <w:keepNext/>
      <w:spacing w:after="0" w:line="240" w:lineRule="auto"/>
      <w:ind w:left="2127" w:right="1132"/>
      <w:jc w:val="center"/>
      <w:outlineLvl w:val="2"/>
    </w:pPr>
    <w:rPr>
      <w:rFonts w:ascii="Times New Roman" w:eastAsia="Times New Roman" w:hAnsi="Times New Roman" w:cs="Times New Roman"/>
      <w:b/>
      <w:bCs/>
      <w:spacing w:val="30"/>
      <w:sz w:val="40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FEF"/>
  </w:style>
  <w:style w:type="paragraph" w:styleId="Footer">
    <w:name w:val="footer"/>
    <w:basedOn w:val="Normal"/>
    <w:link w:val="FooterChar"/>
    <w:uiPriority w:val="99"/>
    <w:unhideWhenUsed/>
    <w:rsid w:val="000D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FEF"/>
  </w:style>
  <w:style w:type="character" w:customStyle="1" w:styleId="Heading3Char">
    <w:name w:val="Heading 3 Char"/>
    <w:basedOn w:val="DefaultParagraphFont"/>
    <w:link w:val="Heading3"/>
    <w:rsid w:val="00515B08"/>
    <w:rPr>
      <w:rFonts w:ascii="Times New Roman" w:eastAsia="Times New Roman" w:hAnsi="Times New Roman" w:cs="Times New Roman"/>
      <w:b/>
      <w:bCs/>
      <w:spacing w:val="30"/>
      <w:sz w:val="40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rsid w:val="0025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5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5652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256520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ListParagraph">
    <w:name w:val="List Paragraph"/>
    <w:basedOn w:val="Normal"/>
    <w:uiPriority w:val="99"/>
    <w:qFormat/>
    <w:rsid w:val="000C4C5D"/>
    <w:pPr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062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31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F79D8"/>
    <w:pPr>
      <w:widowControl w:val="0"/>
      <w:spacing w:after="0" w:line="240" w:lineRule="auto"/>
      <w:ind w:left="10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F79D8"/>
    <w:rPr>
      <w:rFonts w:ascii="Arial" w:eastAsia="Arial" w:hAnsi="Arial"/>
      <w:sz w:val="16"/>
      <w:szCs w:val="16"/>
    </w:rPr>
  </w:style>
  <w:style w:type="paragraph" w:customStyle="1" w:styleId="Normal1">
    <w:name w:val="Normal1"/>
    <w:basedOn w:val="Normal"/>
    <w:rsid w:val="009B4B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15B08"/>
    <w:pPr>
      <w:keepNext/>
      <w:spacing w:after="0" w:line="240" w:lineRule="auto"/>
      <w:ind w:left="2127" w:right="1132"/>
      <w:jc w:val="center"/>
      <w:outlineLvl w:val="2"/>
    </w:pPr>
    <w:rPr>
      <w:rFonts w:ascii="Times New Roman" w:eastAsia="Times New Roman" w:hAnsi="Times New Roman" w:cs="Times New Roman"/>
      <w:b/>
      <w:bCs/>
      <w:spacing w:val="30"/>
      <w:sz w:val="40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FEF"/>
  </w:style>
  <w:style w:type="paragraph" w:styleId="Footer">
    <w:name w:val="footer"/>
    <w:basedOn w:val="Normal"/>
    <w:link w:val="FooterChar"/>
    <w:uiPriority w:val="99"/>
    <w:unhideWhenUsed/>
    <w:rsid w:val="000D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FEF"/>
  </w:style>
  <w:style w:type="character" w:customStyle="1" w:styleId="Heading3Char">
    <w:name w:val="Heading 3 Char"/>
    <w:basedOn w:val="DefaultParagraphFont"/>
    <w:link w:val="Heading3"/>
    <w:rsid w:val="00515B08"/>
    <w:rPr>
      <w:rFonts w:ascii="Times New Roman" w:eastAsia="Times New Roman" w:hAnsi="Times New Roman" w:cs="Times New Roman"/>
      <w:b/>
      <w:bCs/>
      <w:spacing w:val="30"/>
      <w:sz w:val="40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rsid w:val="0025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5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5652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256520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ListParagraph">
    <w:name w:val="List Paragraph"/>
    <w:basedOn w:val="Normal"/>
    <w:uiPriority w:val="99"/>
    <w:qFormat/>
    <w:rsid w:val="000C4C5D"/>
    <w:pPr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062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31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F79D8"/>
    <w:pPr>
      <w:widowControl w:val="0"/>
      <w:spacing w:after="0" w:line="240" w:lineRule="auto"/>
      <w:ind w:left="10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F79D8"/>
    <w:rPr>
      <w:rFonts w:ascii="Arial" w:eastAsia="Arial" w:hAnsi="Arial"/>
      <w:sz w:val="16"/>
      <w:szCs w:val="16"/>
    </w:rPr>
  </w:style>
  <w:style w:type="paragraph" w:customStyle="1" w:styleId="Normal1">
    <w:name w:val="Normal1"/>
    <w:basedOn w:val="Normal"/>
    <w:rsid w:val="009B4B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6C47-787C-4617-BB59-348D1216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ell1</cp:lastModifiedBy>
  <cp:revision>5</cp:revision>
  <cp:lastPrinted>2017-10-12T05:01:00Z</cp:lastPrinted>
  <dcterms:created xsi:type="dcterms:W3CDTF">2017-10-11T12:59:00Z</dcterms:created>
  <dcterms:modified xsi:type="dcterms:W3CDTF">2017-10-13T12:17:00Z</dcterms:modified>
</cp:coreProperties>
</file>